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ՆԱ-ԷԱՃԾՁԲ-19/0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Հանրապետության նախագահի աշխատակազ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Մաշտոցի պողոտա 47</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software maintenance services / ՀՆԱ-ԷԱՃԾՁԲ-19/01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20408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Հանրապետության նախագահի աշխատակազ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